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4E1CF" w14:textId="77777777" w:rsidR="00233DD4" w:rsidRPr="002514CE" w:rsidRDefault="00233DD4">
      <w:pPr>
        <w:pStyle w:val="Ttulo2"/>
        <w:rPr>
          <w:rFonts w:ascii="Times New Roman" w:hAnsi="Times New Roman" w:cs="Times New Roman"/>
        </w:rPr>
      </w:pPr>
      <w:r w:rsidRPr="002514CE">
        <w:rPr>
          <w:rFonts w:ascii="Times New Roman" w:hAnsi="Times New Roman" w:cs="Times New Roman"/>
        </w:rPr>
        <w:t xml:space="preserve">DECRETO Nº </w:t>
      </w:r>
      <w:r w:rsidR="00C05930" w:rsidRPr="002514CE">
        <w:rPr>
          <w:rFonts w:ascii="Times New Roman" w:hAnsi="Times New Roman" w:cs="Times New Roman"/>
        </w:rPr>
        <w:t>1</w:t>
      </w:r>
      <w:r w:rsidR="000506E1" w:rsidRPr="002514CE">
        <w:rPr>
          <w:rFonts w:ascii="Times New Roman" w:hAnsi="Times New Roman" w:cs="Times New Roman"/>
        </w:rPr>
        <w:t>3</w:t>
      </w:r>
      <w:r w:rsidR="008E7C3F" w:rsidRPr="002514CE">
        <w:rPr>
          <w:rFonts w:ascii="Times New Roman" w:hAnsi="Times New Roman" w:cs="Times New Roman"/>
        </w:rPr>
        <w:t>3</w:t>
      </w:r>
      <w:r w:rsidR="003C1659" w:rsidRPr="002514CE">
        <w:rPr>
          <w:rFonts w:ascii="Times New Roman" w:hAnsi="Times New Roman" w:cs="Times New Roman"/>
        </w:rPr>
        <w:t>9</w:t>
      </w:r>
      <w:r w:rsidR="002514CE" w:rsidRPr="002514CE">
        <w:rPr>
          <w:rFonts w:ascii="Times New Roman" w:hAnsi="Times New Roman" w:cs="Times New Roman"/>
        </w:rPr>
        <w:t>7</w:t>
      </w:r>
      <w:r w:rsidR="00583616" w:rsidRPr="002514CE">
        <w:rPr>
          <w:rFonts w:ascii="Times New Roman" w:hAnsi="Times New Roman" w:cs="Times New Roman"/>
        </w:rPr>
        <w:t>/201</w:t>
      </w:r>
      <w:r w:rsidR="00A92543" w:rsidRPr="002514CE">
        <w:rPr>
          <w:rFonts w:ascii="Times New Roman" w:hAnsi="Times New Roman" w:cs="Times New Roman"/>
        </w:rPr>
        <w:t>6</w:t>
      </w:r>
    </w:p>
    <w:p w14:paraId="1947A81B" w14:textId="77777777" w:rsidR="00233DD4" w:rsidRPr="002514CE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D08C87B" w14:textId="77777777" w:rsidR="002514CE" w:rsidRPr="002514CE" w:rsidRDefault="002514CE" w:rsidP="002514CE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514CE">
        <w:rPr>
          <w:rFonts w:ascii="Times New Roman" w:hAnsi="Times New Roman" w:cs="Times New Roman"/>
          <w:b/>
          <w:sz w:val="24"/>
          <w:szCs w:val="24"/>
          <w:lang w:val="pt-BR"/>
        </w:rPr>
        <w:t xml:space="preserve">Concede Avanço Vertical, por motivo de conclusão do </w:t>
      </w:r>
      <w:r w:rsidRPr="002514CE">
        <w:rPr>
          <w:rFonts w:ascii="Times New Roman" w:hAnsi="Times New Roman" w:cs="Times New Roman"/>
          <w:b/>
          <w:sz w:val="24"/>
          <w:szCs w:val="24"/>
        </w:rPr>
        <w:t>Curso de Pós Graduação “Lato Sensu” em Educação Especial, à servidora Nilva Stolfo dos Santos</w:t>
      </w:r>
      <w:r w:rsidRPr="002514CE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</w:p>
    <w:p w14:paraId="05000B20" w14:textId="77777777" w:rsidR="002514CE" w:rsidRPr="002514CE" w:rsidRDefault="002514CE" w:rsidP="002514CE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DB78897" w14:textId="77777777" w:rsidR="002514CE" w:rsidRPr="002514CE" w:rsidRDefault="002514CE" w:rsidP="002514CE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14CE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Raul Camilo Isotton</w:t>
      </w:r>
      <w:r w:rsidRPr="002514CE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34FFEB03" w14:textId="77777777" w:rsidR="002514CE" w:rsidRPr="002514CE" w:rsidRDefault="002514CE" w:rsidP="002514CE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8E7AA21" w14:textId="77777777" w:rsidR="002514CE" w:rsidRPr="002514CE" w:rsidRDefault="002514CE" w:rsidP="002514CE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A769E3C" w14:textId="77777777" w:rsidR="002514CE" w:rsidRPr="002514CE" w:rsidRDefault="002514CE" w:rsidP="002514CE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14CE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43A1535D" w14:textId="77777777" w:rsidR="002514CE" w:rsidRPr="002514CE" w:rsidRDefault="002514CE" w:rsidP="002514C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F080262" w14:textId="77777777" w:rsidR="002514CE" w:rsidRPr="002514CE" w:rsidRDefault="002514CE" w:rsidP="002514C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1503D26" w14:textId="77777777" w:rsidR="002514CE" w:rsidRPr="002514CE" w:rsidRDefault="002514CE" w:rsidP="002514CE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2514CE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2514C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514CE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CONCEDER</w:t>
      </w:r>
      <w:r w:rsidRPr="002514C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514CE">
        <w:rPr>
          <w:rFonts w:ascii="Times New Roman" w:hAnsi="Times New Roman" w:cs="Times New Roman"/>
          <w:sz w:val="24"/>
          <w:szCs w:val="24"/>
        </w:rPr>
        <w:t>Avanço Vertical para o Nível C – Classe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514CE">
        <w:rPr>
          <w:rFonts w:ascii="Times New Roman" w:hAnsi="Times New Roman" w:cs="Times New Roman"/>
          <w:sz w:val="24"/>
          <w:szCs w:val="24"/>
        </w:rPr>
        <w:t>, por motivo de conclusão do Curso de Pós Graduação</w:t>
      </w:r>
      <w:r w:rsidRPr="002514CE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2514CE">
        <w:rPr>
          <w:rFonts w:ascii="Times New Roman" w:hAnsi="Times New Roman" w:cs="Times New Roman"/>
          <w:b/>
          <w:i/>
          <w:sz w:val="24"/>
          <w:szCs w:val="24"/>
        </w:rPr>
        <w:t xml:space="preserve">Lato Sensu” </w:t>
      </w:r>
      <w:r w:rsidRPr="002514CE">
        <w:rPr>
          <w:rFonts w:ascii="Times New Roman" w:hAnsi="Times New Roman" w:cs="Times New Roman"/>
          <w:b/>
          <w:sz w:val="24"/>
          <w:szCs w:val="24"/>
        </w:rPr>
        <w:t>em Educação Especial</w:t>
      </w:r>
      <w:r w:rsidRPr="002514CE">
        <w:rPr>
          <w:rFonts w:ascii="Times New Roman" w:hAnsi="Times New Roman" w:cs="Times New Roman"/>
          <w:sz w:val="24"/>
          <w:szCs w:val="24"/>
        </w:rPr>
        <w:t>,</w:t>
      </w:r>
      <w:r w:rsidRPr="00251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4CE">
        <w:rPr>
          <w:rFonts w:ascii="Times New Roman" w:hAnsi="Times New Roman" w:cs="Times New Roman"/>
          <w:sz w:val="24"/>
          <w:szCs w:val="24"/>
        </w:rPr>
        <w:t xml:space="preserve">junto a Faculdade UNILAGOS, à servidora </w:t>
      </w:r>
      <w:r w:rsidRPr="002514CE">
        <w:rPr>
          <w:rFonts w:ascii="Times New Roman" w:hAnsi="Times New Roman" w:cs="Times New Roman"/>
          <w:b/>
          <w:sz w:val="24"/>
          <w:szCs w:val="24"/>
        </w:rPr>
        <w:t>NILVA STO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2514CE">
        <w:rPr>
          <w:rFonts w:ascii="Times New Roman" w:hAnsi="Times New Roman" w:cs="Times New Roman"/>
          <w:b/>
          <w:sz w:val="24"/>
          <w:szCs w:val="24"/>
        </w:rPr>
        <w:t>FO DOS SANTOS</w:t>
      </w:r>
      <w:r w:rsidRPr="002514CE">
        <w:rPr>
          <w:rFonts w:ascii="Times New Roman" w:hAnsi="Times New Roman" w:cs="Times New Roman"/>
          <w:sz w:val="24"/>
          <w:szCs w:val="24"/>
        </w:rPr>
        <w:t xml:space="preserve">, matrícula funcional nº 5071-1, portadora da Cédula de Identidade n.º 3.854.789-5/PR e do CPF/MF n.º 867.162.049-20, ocupante do cargo de provimento efetivo de </w:t>
      </w:r>
      <w:r w:rsidRPr="002514CE">
        <w:rPr>
          <w:rFonts w:ascii="Times New Roman" w:hAnsi="Times New Roman" w:cs="Times New Roman"/>
          <w:i/>
          <w:iCs/>
          <w:sz w:val="24"/>
          <w:szCs w:val="24"/>
        </w:rPr>
        <w:t>Professora de Ensino Fundamental (Anos Iniciais) com Habilitação em Licenciatura Plena,</w:t>
      </w:r>
      <w:r w:rsidRPr="002514CE">
        <w:rPr>
          <w:rFonts w:ascii="Times New Roman" w:hAnsi="Times New Roman" w:cs="Times New Roman"/>
          <w:sz w:val="24"/>
          <w:szCs w:val="24"/>
        </w:rPr>
        <w:t xml:space="preserve"> lotada junto a Secretaria de Educação, Cultura e Esportes/Escola Municipal Tia Anastácia, a partir de 01 de janeiro de 2017, com base nos Artigos 32 e 33, parágrafos 1º, 2º e 3º da Lei 1.416/2008 e o Artigo 1º da Lei 1.536/2009.</w:t>
      </w:r>
    </w:p>
    <w:p w14:paraId="4E46A296" w14:textId="77777777" w:rsidR="002514CE" w:rsidRDefault="002514CE" w:rsidP="00EE6E47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6D82EC9" w14:textId="77777777" w:rsidR="002514CE" w:rsidRPr="002514CE" w:rsidRDefault="002514CE" w:rsidP="00EE6E47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2E8783C7" w14:textId="77777777" w:rsidR="00233DD4" w:rsidRPr="002514CE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514C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FE0BA2" w:rsidRPr="002514CE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3C1659" w:rsidRPr="002514CE">
        <w:rPr>
          <w:rFonts w:ascii="Times New Roman" w:hAnsi="Times New Roman" w:cs="Times New Roman"/>
          <w:b/>
          <w:bCs/>
          <w:sz w:val="24"/>
          <w:szCs w:val="24"/>
          <w:lang w:val="pt-BR"/>
        </w:rPr>
        <w:t>s trinta</w:t>
      </w:r>
      <w:r w:rsidR="00A92543" w:rsidRPr="002514C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</w:t>
      </w:r>
      <w:r w:rsidR="003C1659" w:rsidRPr="002514CE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A92543" w:rsidRPr="002514C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</w:t>
      </w:r>
      <w:r w:rsidR="00813B98" w:rsidRPr="002514C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</w:t>
      </w:r>
      <w:r w:rsidR="003C1659" w:rsidRPr="002514CE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mb</w:t>
      </w:r>
      <w:r w:rsidR="00A92543" w:rsidRPr="002514CE">
        <w:rPr>
          <w:rFonts w:ascii="Times New Roman" w:hAnsi="Times New Roman" w:cs="Times New Roman"/>
          <w:b/>
          <w:bCs/>
          <w:sz w:val="24"/>
          <w:szCs w:val="24"/>
          <w:lang w:val="pt-BR"/>
        </w:rPr>
        <w:t>ro</w:t>
      </w:r>
      <w:r w:rsidR="00031F10" w:rsidRPr="002514C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</w:t>
      </w:r>
      <w:r w:rsidRPr="002514C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dois mil e </w:t>
      </w:r>
      <w:r w:rsidR="00A92543" w:rsidRPr="002514CE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2514CE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813B98" w:rsidRPr="002514CE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2514CE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1FD729F5" w14:textId="77777777" w:rsidR="00B74A6F" w:rsidRPr="002514CE" w:rsidRDefault="00B74A6F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C716C7B" w14:textId="77777777" w:rsidR="00C768C6" w:rsidRPr="002514CE" w:rsidRDefault="00C768C6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65B614E" w14:textId="77777777" w:rsidR="003C1659" w:rsidRDefault="003C1659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AB0D723" w14:textId="77777777" w:rsidR="002514CE" w:rsidRDefault="002514CE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3A1F79" w14:textId="77777777" w:rsidR="002514CE" w:rsidRDefault="002514CE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9D642EB" w14:textId="77777777" w:rsidR="001741B9" w:rsidRPr="002514CE" w:rsidRDefault="001741B9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BD202AC" w14:textId="77777777" w:rsidR="00233DD4" w:rsidRPr="002514CE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514CE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62BD3708" w14:textId="77777777" w:rsidR="00233DD4" w:rsidRPr="002514CE" w:rsidRDefault="00233DD4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14CE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0FF510BD" w14:textId="77777777" w:rsidR="00233DD4" w:rsidRPr="002514CE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514CE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478FEC8A" w14:textId="77777777" w:rsidR="00233DD4" w:rsidRPr="002514CE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514CE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777247B7" w14:textId="77777777" w:rsidR="00240F80" w:rsidRPr="002514CE" w:rsidRDefault="00233DD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514CE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240F80" w:rsidRPr="002514CE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C2121" w14:textId="77777777" w:rsidR="00B6361C" w:rsidRDefault="00B6361C">
      <w:r>
        <w:separator/>
      </w:r>
    </w:p>
  </w:endnote>
  <w:endnote w:type="continuationSeparator" w:id="0">
    <w:p w14:paraId="2DAF0DE5" w14:textId="77777777" w:rsidR="00B6361C" w:rsidRDefault="00B6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EDFF6" w14:textId="77777777" w:rsidR="0081379A" w:rsidRDefault="0081379A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2514CE">
      <w:rPr>
        <w:noProof/>
        <w:snapToGrid w:val="0"/>
        <w:sz w:val="10"/>
        <w:szCs w:val="10"/>
        <w:lang w:val="pt-BR"/>
      </w:rPr>
      <w:t>Y:\2016\Decretos\Dec13397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2EA83" w14:textId="77777777" w:rsidR="00B6361C" w:rsidRDefault="00B6361C">
      <w:r>
        <w:separator/>
      </w:r>
    </w:p>
  </w:footnote>
  <w:footnote w:type="continuationSeparator" w:id="0">
    <w:p w14:paraId="6B00F3BB" w14:textId="77777777" w:rsidR="00B6361C" w:rsidRDefault="00B63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44BD5"/>
    <w:rsid w:val="000506E1"/>
    <w:rsid w:val="0005077D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C5B86"/>
    <w:rsid w:val="000D4979"/>
    <w:rsid w:val="00106092"/>
    <w:rsid w:val="00130BAA"/>
    <w:rsid w:val="00161BE4"/>
    <w:rsid w:val="001741B9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0F80"/>
    <w:rsid w:val="00242D45"/>
    <w:rsid w:val="002514CE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31C7E"/>
    <w:rsid w:val="0035515D"/>
    <w:rsid w:val="00362205"/>
    <w:rsid w:val="00363D18"/>
    <w:rsid w:val="00376949"/>
    <w:rsid w:val="00391A87"/>
    <w:rsid w:val="003B532A"/>
    <w:rsid w:val="003C1659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2D06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22E4"/>
    <w:rsid w:val="007C5FB7"/>
    <w:rsid w:val="007D0F50"/>
    <w:rsid w:val="007D26E6"/>
    <w:rsid w:val="007D7784"/>
    <w:rsid w:val="007E0E8E"/>
    <w:rsid w:val="007E4F41"/>
    <w:rsid w:val="007F1D61"/>
    <w:rsid w:val="0080376E"/>
    <w:rsid w:val="0081379A"/>
    <w:rsid w:val="00813B98"/>
    <w:rsid w:val="00825EDA"/>
    <w:rsid w:val="00827790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E7C3F"/>
    <w:rsid w:val="008F5F07"/>
    <w:rsid w:val="0091058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E24E0"/>
    <w:rsid w:val="009F10C5"/>
    <w:rsid w:val="009F7B72"/>
    <w:rsid w:val="00A01D5D"/>
    <w:rsid w:val="00A15A60"/>
    <w:rsid w:val="00A15FE6"/>
    <w:rsid w:val="00A245BF"/>
    <w:rsid w:val="00A322D4"/>
    <w:rsid w:val="00A47449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545C"/>
    <w:rsid w:val="00B13A52"/>
    <w:rsid w:val="00B62CB0"/>
    <w:rsid w:val="00B6361C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768C6"/>
    <w:rsid w:val="00C80D3A"/>
    <w:rsid w:val="00C94C7C"/>
    <w:rsid w:val="00C97D75"/>
    <w:rsid w:val="00CA0551"/>
    <w:rsid w:val="00CA76AD"/>
    <w:rsid w:val="00CB06AA"/>
    <w:rsid w:val="00CB2C0D"/>
    <w:rsid w:val="00CE7201"/>
    <w:rsid w:val="00CF3E9D"/>
    <w:rsid w:val="00CF670D"/>
    <w:rsid w:val="00D0642D"/>
    <w:rsid w:val="00D07486"/>
    <w:rsid w:val="00D313B1"/>
    <w:rsid w:val="00D4123D"/>
    <w:rsid w:val="00D46217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83059"/>
    <w:rsid w:val="00E94245"/>
    <w:rsid w:val="00EA375E"/>
    <w:rsid w:val="00EA5766"/>
    <w:rsid w:val="00EA73DD"/>
    <w:rsid w:val="00EB224B"/>
    <w:rsid w:val="00EB269D"/>
    <w:rsid w:val="00EB4689"/>
    <w:rsid w:val="00ED255D"/>
    <w:rsid w:val="00EE6E47"/>
    <w:rsid w:val="00F27C69"/>
    <w:rsid w:val="00F40730"/>
    <w:rsid w:val="00F45A62"/>
    <w:rsid w:val="00F5473D"/>
    <w:rsid w:val="00F57E87"/>
    <w:rsid w:val="00F678DE"/>
    <w:rsid w:val="00F67DC0"/>
    <w:rsid w:val="00F855C9"/>
    <w:rsid w:val="00F864D4"/>
    <w:rsid w:val="00F90EE1"/>
    <w:rsid w:val="00F91EAE"/>
    <w:rsid w:val="00FA1C89"/>
    <w:rsid w:val="00FB3FE6"/>
    <w:rsid w:val="00FB6555"/>
    <w:rsid w:val="00FC5BC1"/>
    <w:rsid w:val="00FD3E60"/>
    <w:rsid w:val="00FE0BA2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7BCC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D996-3738-4A57-A78E-C55EEDA6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02T16:23:00Z</cp:lastPrinted>
  <dcterms:created xsi:type="dcterms:W3CDTF">2026-06-23T12:30:00Z</dcterms:created>
  <dcterms:modified xsi:type="dcterms:W3CDTF">2026-06-23T12:30:00Z</dcterms:modified>
</cp:coreProperties>
</file>